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9BB" w:rsidRPr="004519BB" w:rsidRDefault="004519BB" w:rsidP="004519BB">
      <w:pPr>
        <w:jc w:val="center"/>
        <w:rPr>
          <w:b/>
          <w:sz w:val="28"/>
          <w:szCs w:val="28"/>
        </w:rPr>
      </w:pPr>
      <w:bookmarkStart w:id="0" w:name="_GoBack"/>
      <w:bookmarkEnd w:id="0"/>
      <w:r>
        <w:rPr>
          <w:b/>
          <w:sz w:val="28"/>
          <w:szCs w:val="28"/>
        </w:rPr>
        <w:t>COUNCIL MINUTES, MARCH 17, 2015</w:t>
      </w:r>
    </w:p>
    <w:p w:rsidR="004519BB" w:rsidRDefault="004519BB"/>
    <w:p w:rsidR="004519BB" w:rsidRPr="004519BB" w:rsidRDefault="004519BB">
      <w:pPr>
        <w:rPr>
          <w:b/>
          <w:sz w:val="24"/>
          <w:szCs w:val="24"/>
        </w:rPr>
      </w:pPr>
      <w:r>
        <w:rPr>
          <w:b/>
          <w:sz w:val="24"/>
          <w:szCs w:val="24"/>
        </w:rPr>
        <w:t>Meeting was called to order by Mayor Tom Johnson</w:t>
      </w:r>
    </w:p>
    <w:p w:rsidR="006145E2" w:rsidRPr="00912660" w:rsidRDefault="006145E2" w:rsidP="006145E2">
      <w:pPr>
        <w:spacing w:after="0"/>
      </w:pPr>
      <w:r w:rsidRPr="00912660">
        <w:rPr>
          <w:b/>
        </w:rPr>
        <w:t xml:space="preserve">Roll Call:  </w:t>
      </w:r>
      <w:r w:rsidRPr="00912660">
        <w:t xml:space="preserve">Mayor Johnson, Dave Snider, President, Eric </w:t>
      </w:r>
      <w:r w:rsidR="003726D3" w:rsidRPr="00912660">
        <w:t>Huston, Doug Fehrman, Linda Hene</w:t>
      </w:r>
      <w:r w:rsidRPr="00912660">
        <w:t>ry</w:t>
      </w:r>
    </w:p>
    <w:p w:rsidR="007E5234" w:rsidRPr="00912660" w:rsidRDefault="006145E2" w:rsidP="006145E2">
      <w:pPr>
        <w:spacing w:after="0"/>
      </w:pPr>
      <w:r w:rsidRPr="00912660">
        <w:t>Also present were Will Flautt,  Kelly Beem and Jane Foulk</w:t>
      </w:r>
    </w:p>
    <w:p w:rsidR="00271629" w:rsidRPr="00912660" w:rsidRDefault="00271629">
      <w:pPr>
        <w:rPr>
          <w:b/>
        </w:rPr>
      </w:pPr>
    </w:p>
    <w:p w:rsidR="00C14564" w:rsidRPr="00912660" w:rsidRDefault="00B10555">
      <w:r w:rsidRPr="00912660">
        <w:rPr>
          <w:b/>
        </w:rPr>
        <w:t xml:space="preserve">Guests:   </w:t>
      </w:r>
      <w:r w:rsidRPr="00912660">
        <w:t xml:space="preserve"> Casey Sargel, reporter, Randy Comisford, ODOT</w:t>
      </w:r>
      <w:r w:rsidR="00C14564" w:rsidRPr="00912660">
        <w:t>, Mitch</w:t>
      </w:r>
      <w:r w:rsidRPr="00912660">
        <w:t xml:space="preserve"> Altier and Kevin Wood</w:t>
      </w:r>
      <w:r w:rsidR="00C14564" w:rsidRPr="00912660">
        <w:t>, IBI</w:t>
      </w:r>
      <w:r w:rsidRPr="00912660">
        <w:t xml:space="preserve">     Group, Jeremy Vandermark, Police Chief </w:t>
      </w:r>
    </w:p>
    <w:p w:rsidR="00FE3AF4" w:rsidRPr="00912660" w:rsidRDefault="00B10555">
      <w:r w:rsidRPr="00912660">
        <w:rPr>
          <w:b/>
        </w:rPr>
        <w:t>Reading of M</w:t>
      </w:r>
      <w:r w:rsidR="00FE3AF4" w:rsidRPr="00912660">
        <w:rPr>
          <w:b/>
        </w:rPr>
        <w:t>inutes</w:t>
      </w:r>
      <w:r w:rsidRPr="00912660">
        <w:t>: Tom read the minutes from the March 3</w:t>
      </w:r>
      <w:r w:rsidRPr="00912660">
        <w:rPr>
          <w:vertAlign w:val="superscript"/>
        </w:rPr>
        <w:t>rd</w:t>
      </w:r>
      <w:r w:rsidRPr="00912660">
        <w:t xml:space="preserve"> meeting</w:t>
      </w:r>
      <w:r w:rsidR="00FE3AF4" w:rsidRPr="00912660">
        <w:t xml:space="preserve"> Linda</w:t>
      </w:r>
      <w:r w:rsidRPr="00912660">
        <w:t xml:space="preserve"> moved and Doug seconded to approve the minutes.  R</w:t>
      </w:r>
      <w:r w:rsidR="00FE3AF4" w:rsidRPr="00912660">
        <w:t xml:space="preserve">oll call </w:t>
      </w:r>
      <w:r w:rsidRPr="00912660">
        <w:t xml:space="preserve">vote </w:t>
      </w:r>
      <w:r w:rsidR="00FE3AF4" w:rsidRPr="00912660">
        <w:t>– all yeas</w:t>
      </w:r>
      <w:r w:rsidRPr="00912660">
        <w:t>.</w:t>
      </w:r>
    </w:p>
    <w:p w:rsidR="00FE3AF4" w:rsidRPr="00912660" w:rsidRDefault="00FE3AF4">
      <w:pPr>
        <w:rPr>
          <w:b/>
        </w:rPr>
      </w:pPr>
      <w:r w:rsidRPr="00912660">
        <w:rPr>
          <w:b/>
        </w:rPr>
        <w:t>New Business</w:t>
      </w:r>
    </w:p>
    <w:p w:rsidR="00D86858" w:rsidRPr="00912660" w:rsidRDefault="00FE3AF4" w:rsidP="00D86858">
      <w:r w:rsidRPr="00912660">
        <w:rPr>
          <w:b/>
        </w:rPr>
        <w:t>Streetscape discussion</w:t>
      </w:r>
      <w:r w:rsidRPr="00912660">
        <w:t xml:space="preserve"> – Randy </w:t>
      </w:r>
      <w:r w:rsidR="00B10555" w:rsidRPr="00912660">
        <w:t xml:space="preserve">said we have </w:t>
      </w:r>
      <w:r w:rsidR="00D86858" w:rsidRPr="00912660">
        <w:t>until April</w:t>
      </w:r>
      <w:r w:rsidRPr="00912660">
        <w:t xml:space="preserve"> 23 to </w:t>
      </w:r>
      <w:r w:rsidR="00B10555" w:rsidRPr="00912660">
        <w:t xml:space="preserve">accept bids.  </w:t>
      </w:r>
      <w:r w:rsidRPr="00912660">
        <w:t xml:space="preserve"> Kevin showed drawings o</w:t>
      </w:r>
      <w:r w:rsidR="003B0260" w:rsidRPr="00912660">
        <w:t xml:space="preserve">f the base project, phase I which </w:t>
      </w:r>
      <w:r w:rsidR="00D86858" w:rsidRPr="00912660">
        <w:t>will extend</w:t>
      </w:r>
      <w:r w:rsidR="003B0260" w:rsidRPr="00912660">
        <w:t xml:space="preserve"> from Courthouse Square to Pigs Foot S</w:t>
      </w:r>
      <w:r w:rsidRPr="00912660">
        <w:t>quare</w:t>
      </w:r>
      <w:r w:rsidR="003B0260" w:rsidRPr="00912660">
        <w:t>.  A</w:t>
      </w:r>
      <w:r w:rsidRPr="00912660">
        <w:t>ll</w:t>
      </w:r>
      <w:r w:rsidR="003B0260" w:rsidRPr="00912660">
        <w:t xml:space="preserve"> four </w:t>
      </w:r>
      <w:r w:rsidRPr="00912660">
        <w:t>corners</w:t>
      </w:r>
      <w:r w:rsidR="003B0260" w:rsidRPr="00912660">
        <w:t xml:space="preserve"> of Pigs Foot Square</w:t>
      </w:r>
      <w:r w:rsidRPr="00912660">
        <w:t xml:space="preserve"> will have </w:t>
      </w:r>
      <w:r w:rsidR="003B0260" w:rsidRPr="00912660">
        <w:t xml:space="preserve">a </w:t>
      </w:r>
      <w:r w:rsidRPr="00912660">
        <w:t>brick</w:t>
      </w:r>
      <w:r w:rsidR="003B0260" w:rsidRPr="00912660">
        <w:t xml:space="preserve"> plaza area, handicap ramp.  </w:t>
      </w:r>
      <w:r w:rsidRPr="00912660">
        <w:t xml:space="preserve"> </w:t>
      </w:r>
      <w:r w:rsidR="003B0260" w:rsidRPr="00912660">
        <w:t xml:space="preserve">There will be historic reproduction </w:t>
      </w:r>
      <w:r w:rsidRPr="00912660">
        <w:t xml:space="preserve">lights (25) plus all four corners of </w:t>
      </w:r>
      <w:r w:rsidR="003B0260" w:rsidRPr="00912660">
        <w:t xml:space="preserve">both </w:t>
      </w:r>
      <w:r w:rsidRPr="00912660">
        <w:t>square</w:t>
      </w:r>
      <w:r w:rsidR="003B0260" w:rsidRPr="00912660">
        <w:t>s.</w:t>
      </w:r>
      <w:r w:rsidRPr="00912660">
        <w:t xml:space="preserve"> </w:t>
      </w:r>
      <w:r w:rsidR="003B0260" w:rsidRPr="00912660">
        <w:t xml:space="preserve">The lights will be </w:t>
      </w:r>
      <w:r w:rsidRPr="00912660">
        <w:t>p</w:t>
      </w:r>
      <w:r w:rsidR="003B0260" w:rsidRPr="00912660">
        <w:t>l</w:t>
      </w:r>
      <w:r w:rsidRPr="00912660">
        <w:t>aced i</w:t>
      </w:r>
      <w:r w:rsidR="003B0260" w:rsidRPr="00912660">
        <w:t>ntermittently from Pigs Foot Square to Courthouse S</w:t>
      </w:r>
      <w:r w:rsidRPr="00912660">
        <w:t>q</w:t>
      </w:r>
      <w:r w:rsidR="003B0260" w:rsidRPr="00912660">
        <w:t>uare</w:t>
      </w:r>
      <w:r w:rsidRPr="00912660">
        <w:t xml:space="preserve">. </w:t>
      </w:r>
    </w:p>
    <w:p w:rsidR="00D86858" w:rsidRPr="00912660" w:rsidRDefault="00FE3AF4" w:rsidP="00D86858">
      <w:r w:rsidRPr="00912660">
        <w:t xml:space="preserve"> </w:t>
      </w:r>
      <w:r w:rsidR="00D86858" w:rsidRPr="00912660">
        <w:t xml:space="preserve">Randy said Somerset </w:t>
      </w:r>
      <w:r w:rsidR="00C14564" w:rsidRPr="00912660">
        <w:t>is approved to</w:t>
      </w:r>
      <w:r w:rsidR="00D86858" w:rsidRPr="00912660">
        <w:t xml:space="preserve"> be</w:t>
      </w:r>
      <w:r w:rsidR="00FE3DA6" w:rsidRPr="00912660">
        <w:t xml:space="preserve"> </w:t>
      </w:r>
      <w:r w:rsidR="003436AF" w:rsidRPr="00912660">
        <w:t>awarded funding</w:t>
      </w:r>
      <w:r w:rsidR="00D86858" w:rsidRPr="00912660">
        <w:t xml:space="preserve"> for </w:t>
      </w:r>
      <w:r w:rsidR="003436AF" w:rsidRPr="00912660">
        <w:t>Phase II</w:t>
      </w:r>
      <w:r w:rsidR="00C14564" w:rsidRPr="00912660">
        <w:t xml:space="preserve"> Streetscape</w:t>
      </w:r>
      <w:r w:rsidR="00FE3DA6" w:rsidRPr="00912660">
        <w:t>, railroad</w:t>
      </w:r>
      <w:r w:rsidR="00C14564" w:rsidRPr="00912660">
        <w:t xml:space="preserve"> acquisition</w:t>
      </w:r>
      <w:r w:rsidR="00D86858" w:rsidRPr="00912660">
        <w:t xml:space="preserve"> and</w:t>
      </w:r>
      <w:r w:rsidR="00FE3DA6" w:rsidRPr="00912660">
        <w:t xml:space="preserve"> construction of the bike path. </w:t>
      </w:r>
      <w:r w:rsidR="00D86858" w:rsidRPr="00912660">
        <w:t xml:space="preserve"> </w:t>
      </w:r>
      <w:r w:rsidR="00FE3DA6" w:rsidRPr="00912660">
        <w:t xml:space="preserve">Funds </w:t>
      </w:r>
      <w:r w:rsidR="00D86858" w:rsidRPr="00912660">
        <w:t xml:space="preserve">will be </w:t>
      </w:r>
      <w:r w:rsidR="00FE3DA6" w:rsidRPr="00912660">
        <w:t>a</w:t>
      </w:r>
      <w:r w:rsidR="00D86858" w:rsidRPr="00912660">
        <w:t>llocated</w:t>
      </w:r>
      <w:r w:rsidR="00FE3DA6" w:rsidRPr="00912660">
        <w:t xml:space="preserve"> in June 2017, if funds available.  </w:t>
      </w:r>
    </w:p>
    <w:p w:rsidR="00FE3AF4" w:rsidRPr="00912660" w:rsidRDefault="00FE3DA6" w:rsidP="00D86858">
      <w:r w:rsidRPr="00912660">
        <w:t>Kevin asked if we would have to go through</w:t>
      </w:r>
      <w:r w:rsidR="00D86858" w:rsidRPr="00912660">
        <w:t xml:space="preserve"> the same process as for phase I</w:t>
      </w:r>
      <w:r w:rsidRPr="00912660">
        <w:t xml:space="preserve">.  </w:t>
      </w:r>
      <w:r w:rsidR="00D86858" w:rsidRPr="00912660">
        <w:t>Randy said it will not be</w:t>
      </w:r>
      <w:r w:rsidRPr="00912660">
        <w:t xml:space="preserve"> as rigorous</w:t>
      </w:r>
      <w:r w:rsidR="00D86858" w:rsidRPr="00912660">
        <w:t>.</w:t>
      </w:r>
      <w:r w:rsidRPr="00912660">
        <w:t xml:space="preserve"> </w:t>
      </w:r>
      <w:r w:rsidR="00C14564" w:rsidRPr="00912660">
        <w:t xml:space="preserve"> </w:t>
      </w:r>
      <w:r w:rsidR="00FB2D09" w:rsidRPr="00912660">
        <w:t xml:space="preserve">Bike path </w:t>
      </w:r>
      <w:r w:rsidR="00D86858" w:rsidRPr="00912660">
        <w:t xml:space="preserve">will be divided into two </w:t>
      </w:r>
      <w:r w:rsidR="00FB2D09" w:rsidRPr="00912660">
        <w:t>parts</w:t>
      </w:r>
      <w:r w:rsidR="00D86858" w:rsidRPr="00912660">
        <w:t>:  the</w:t>
      </w:r>
      <w:r w:rsidR="00FB2D09" w:rsidRPr="00912660">
        <w:t xml:space="preserve"> actual </w:t>
      </w:r>
      <w:r w:rsidR="00D86858" w:rsidRPr="00912660">
        <w:t>bike path</w:t>
      </w:r>
      <w:r w:rsidR="00FB2D09" w:rsidRPr="00912660">
        <w:t xml:space="preserve"> </w:t>
      </w:r>
      <w:r w:rsidR="00D86858" w:rsidRPr="00912660">
        <w:t>and the right</w:t>
      </w:r>
      <w:r w:rsidR="00FB2D09" w:rsidRPr="00912660">
        <w:t xml:space="preserve"> of way.  Property acquisition</w:t>
      </w:r>
      <w:r w:rsidR="00D86858" w:rsidRPr="00912660">
        <w:t xml:space="preserve"> will cost</w:t>
      </w:r>
      <w:r w:rsidR="00FB2D09" w:rsidRPr="00912660">
        <w:t xml:space="preserve"> </w:t>
      </w:r>
      <w:r w:rsidR="00D86858" w:rsidRPr="00912660">
        <w:t>$</w:t>
      </w:r>
      <w:r w:rsidR="00FB2D09" w:rsidRPr="00912660">
        <w:t xml:space="preserve">345,000.  ODOT will pay 25 </w:t>
      </w:r>
      <w:r w:rsidR="00D26402" w:rsidRPr="00912660">
        <w:t>percent</w:t>
      </w:r>
      <w:r w:rsidR="00FB2D09" w:rsidRPr="00912660">
        <w:t xml:space="preserve"> </w:t>
      </w:r>
      <w:r w:rsidR="00D86858" w:rsidRPr="00912660">
        <w:t>and</w:t>
      </w:r>
      <w:r w:rsidR="00FB2D09" w:rsidRPr="00912660">
        <w:t xml:space="preserve"> Clean Ohio will pay 75%.  Second app</w:t>
      </w:r>
      <w:r w:rsidR="00D86858" w:rsidRPr="00912660">
        <w:t>lication</w:t>
      </w:r>
      <w:r w:rsidR="00FB2D09" w:rsidRPr="00912660">
        <w:t xml:space="preserve"> for phase </w:t>
      </w:r>
      <w:r w:rsidR="00D86858" w:rsidRPr="00912660">
        <w:t>III</w:t>
      </w:r>
      <w:r w:rsidR="00FB2D09" w:rsidRPr="00912660">
        <w:t xml:space="preserve">, </w:t>
      </w:r>
      <w:r w:rsidR="00D86858" w:rsidRPr="00912660">
        <w:t>will be for multi-use</w:t>
      </w:r>
      <w:r w:rsidR="00FB2D09" w:rsidRPr="00912660">
        <w:t xml:space="preserve"> p</w:t>
      </w:r>
      <w:r w:rsidR="00D86858" w:rsidRPr="00912660">
        <w:t xml:space="preserve">ath and </w:t>
      </w:r>
      <w:r w:rsidR="00FB2D09" w:rsidRPr="00912660">
        <w:t>parking</w:t>
      </w:r>
      <w:r w:rsidR="00D86858" w:rsidRPr="00912660">
        <w:t xml:space="preserve"> to</w:t>
      </w:r>
      <w:r w:rsidR="00FB2D09" w:rsidRPr="00912660">
        <w:t xml:space="preserve"> tie into </w:t>
      </w:r>
      <w:r w:rsidR="00D86858" w:rsidRPr="00912660">
        <w:t>existing</w:t>
      </w:r>
      <w:r w:rsidR="00FB2D09" w:rsidRPr="00912660">
        <w:t xml:space="preserve"> </w:t>
      </w:r>
      <w:r w:rsidR="00D86858" w:rsidRPr="00912660">
        <w:t>park,</w:t>
      </w:r>
      <w:r w:rsidR="00FB2D09" w:rsidRPr="00912660">
        <w:t xml:space="preserve"> </w:t>
      </w:r>
      <w:r w:rsidR="00D86858" w:rsidRPr="00912660">
        <w:t>E</w:t>
      </w:r>
      <w:r w:rsidR="00FB2D09" w:rsidRPr="00912660">
        <w:t xml:space="preserve">merald </w:t>
      </w:r>
      <w:r w:rsidR="00D86858" w:rsidRPr="00912660">
        <w:t>N</w:t>
      </w:r>
      <w:r w:rsidR="00FB2D09" w:rsidRPr="00912660">
        <w:t>ecklace an</w:t>
      </w:r>
      <w:r w:rsidR="00D86858" w:rsidRPr="00912660">
        <w:t>d</w:t>
      </w:r>
      <w:r w:rsidR="00FB2D09" w:rsidRPr="00912660">
        <w:t xml:space="preserve"> acces</w:t>
      </w:r>
      <w:r w:rsidR="00D86858" w:rsidRPr="00912660">
        <w:t>s</w:t>
      </w:r>
      <w:r w:rsidR="00FB2D09" w:rsidRPr="00912660">
        <w:t xml:space="preserve"> to tie into downtown area.  </w:t>
      </w:r>
      <w:r w:rsidR="00D86858" w:rsidRPr="00912660">
        <w:t>$</w:t>
      </w:r>
      <w:r w:rsidR="00FB2D09" w:rsidRPr="00912660">
        <w:t>919,300 total cost.</w:t>
      </w:r>
    </w:p>
    <w:p w:rsidR="00E361F8" w:rsidRPr="00912660" w:rsidRDefault="00E361F8">
      <w:r w:rsidRPr="00912660">
        <w:t>Jane asked Kevin if he had colored drawings.  He will get us what he has that we can publish.</w:t>
      </w:r>
      <w:r w:rsidRPr="00912660">
        <w:tab/>
      </w:r>
    </w:p>
    <w:p w:rsidR="00FE3DA6" w:rsidRPr="00912660" w:rsidRDefault="00FE3DA6">
      <w:r w:rsidRPr="00912660">
        <w:t xml:space="preserve">Tom, asked Council for </w:t>
      </w:r>
      <w:r w:rsidR="00877098" w:rsidRPr="00912660">
        <w:t>approval</w:t>
      </w:r>
      <w:r w:rsidRPr="00912660">
        <w:t xml:space="preserve"> to move ahe</w:t>
      </w:r>
      <w:r w:rsidR="00FB2D09" w:rsidRPr="00912660">
        <w:t>ad</w:t>
      </w:r>
      <w:r w:rsidR="00877098" w:rsidRPr="00912660">
        <w:t xml:space="preserve"> as presented</w:t>
      </w:r>
      <w:r w:rsidR="00FB2D09" w:rsidRPr="00912660">
        <w:t xml:space="preserve">.  </w:t>
      </w:r>
      <w:r w:rsidR="00D86858" w:rsidRPr="00912660">
        <w:t>Approximately $</w:t>
      </w:r>
      <w:r w:rsidR="00FB2D09" w:rsidRPr="00912660">
        <w:t xml:space="preserve">20,000 oversight amount </w:t>
      </w:r>
      <w:r w:rsidR="00D86858" w:rsidRPr="00912660">
        <w:t xml:space="preserve">which is </w:t>
      </w:r>
      <w:r w:rsidR="00FB2D09" w:rsidRPr="00912660">
        <w:t xml:space="preserve">10% of total.  </w:t>
      </w:r>
      <w:r w:rsidR="00877098" w:rsidRPr="00912660">
        <w:t xml:space="preserve">Dave moved and </w:t>
      </w:r>
      <w:r w:rsidR="00C14564" w:rsidRPr="00912660">
        <w:t xml:space="preserve">Doug seconded to </w:t>
      </w:r>
      <w:r w:rsidR="00E361F8" w:rsidRPr="00912660">
        <w:t xml:space="preserve">suspend rules and </w:t>
      </w:r>
      <w:r w:rsidR="00C14564" w:rsidRPr="00912660">
        <w:t>adopt the ODOT project</w:t>
      </w:r>
      <w:r w:rsidR="00E361F8" w:rsidRPr="00912660">
        <w:t xml:space="preserve"> on emergency basis</w:t>
      </w:r>
      <w:r w:rsidR="00C14564" w:rsidRPr="00912660">
        <w:t>.  Roll call vote, all yeas.</w:t>
      </w:r>
    </w:p>
    <w:p w:rsidR="00877098" w:rsidRPr="00912660" w:rsidRDefault="00FB2D09">
      <w:r w:rsidRPr="00912660">
        <w:t xml:space="preserve">Tom thanked </w:t>
      </w:r>
      <w:r w:rsidR="00D86858" w:rsidRPr="00912660">
        <w:t>Randy.</w:t>
      </w:r>
      <w:r w:rsidRPr="00912660">
        <w:t xml:space="preserve">  </w:t>
      </w:r>
    </w:p>
    <w:p w:rsidR="00FB2D09" w:rsidRPr="00912660" w:rsidRDefault="00877098">
      <w:r w:rsidRPr="00912660">
        <w:t>Mike moved and Eric seconded</w:t>
      </w:r>
      <w:r w:rsidR="00E361F8" w:rsidRPr="00912660">
        <w:t xml:space="preserve"> to pay ODOT for Village share </w:t>
      </w:r>
      <w:r w:rsidR="00271629" w:rsidRPr="00912660">
        <w:t>of $</w:t>
      </w:r>
      <w:r w:rsidR="00FB2D09" w:rsidRPr="00912660">
        <w:t>21,180</w:t>
      </w:r>
      <w:r w:rsidRPr="00912660">
        <w:t xml:space="preserve">. </w:t>
      </w:r>
      <w:r w:rsidR="00CA0766" w:rsidRPr="00912660">
        <w:t>R</w:t>
      </w:r>
      <w:r w:rsidR="00FB2D09" w:rsidRPr="00912660">
        <w:t xml:space="preserve">oll call </w:t>
      </w:r>
      <w:r w:rsidR="00CA0766" w:rsidRPr="00912660">
        <w:t xml:space="preserve">vote, </w:t>
      </w:r>
      <w:r w:rsidR="00FB2D09" w:rsidRPr="00912660">
        <w:t>all yeas.</w:t>
      </w:r>
    </w:p>
    <w:p w:rsidR="00FB2D09" w:rsidRPr="00912660" w:rsidRDefault="00FB2D09">
      <w:r w:rsidRPr="00912660">
        <w:t xml:space="preserve">Sheriff </w:t>
      </w:r>
      <w:r w:rsidR="00CA0766" w:rsidRPr="00912660">
        <w:t xml:space="preserve">is </w:t>
      </w:r>
      <w:r w:rsidRPr="00912660">
        <w:t xml:space="preserve">donating 8 bikes.  </w:t>
      </w:r>
      <w:r w:rsidR="00CA0766" w:rsidRPr="00912660">
        <w:t>We will have 8</w:t>
      </w:r>
      <w:r w:rsidRPr="00912660">
        <w:t xml:space="preserve"> bike shares GO</w:t>
      </w:r>
      <w:r w:rsidR="00440EDB" w:rsidRPr="00912660">
        <w:t xml:space="preserve"> </w:t>
      </w:r>
      <w:r w:rsidRPr="00912660">
        <w:t>Bike like in Col</w:t>
      </w:r>
      <w:r w:rsidR="00CA0766" w:rsidRPr="00912660">
        <w:t>umbu</w:t>
      </w:r>
      <w:r w:rsidRPr="00912660">
        <w:t>s.  W</w:t>
      </w:r>
      <w:r w:rsidR="00CA0766" w:rsidRPr="00912660">
        <w:t>e w</w:t>
      </w:r>
      <w:r w:rsidRPr="00912660">
        <w:t xml:space="preserve">ill launch </w:t>
      </w:r>
      <w:r w:rsidR="00CA0766" w:rsidRPr="00912660">
        <w:t xml:space="preserve">the </w:t>
      </w:r>
      <w:r w:rsidRPr="00912660">
        <w:t xml:space="preserve">program </w:t>
      </w:r>
      <w:r w:rsidR="00CA0766" w:rsidRPr="00912660">
        <w:t xml:space="preserve">this </w:t>
      </w:r>
      <w:r w:rsidRPr="00912660">
        <w:t xml:space="preserve">summer.  </w:t>
      </w:r>
      <w:r w:rsidR="00CA0766" w:rsidRPr="00912660">
        <w:t>We n</w:t>
      </w:r>
      <w:r w:rsidRPr="00912660">
        <w:t xml:space="preserve">eed </w:t>
      </w:r>
      <w:r w:rsidR="00CA0766" w:rsidRPr="00912660">
        <w:t xml:space="preserve">some </w:t>
      </w:r>
      <w:r w:rsidRPr="00912660">
        <w:t xml:space="preserve">technical </w:t>
      </w:r>
      <w:r w:rsidR="00CA0766" w:rsidRPr="00912660">
        <w:t>advice</w:t>
      </w:r>
      <w:r w:rsidRPr="00912660">
        <w:t xml:space="preserve"> for signage about bike safety.</w:t>
      </w:r>
    </w:p>
    <w:p w:rsidR="00FB2D09" w:rsidRPr="00912660" w:rsidRDefault="00FB2D09">
      <w:r w:rsidRPr="00912660">
        <w:t>Randy</w:t>
      </w:r>
      <w:r w:rsidR="00CA0766" w:rsidRPr="00912660">
        <w:t xml:space="preserve"> expressed two </w:t>
      </w:r>
      <w:r w:rsidRPr="00912660">
        <w:t>concerns</w:t>
      </w:r>
      <w:r w:rsidR="00CA0766" w:rsidRPr="00912660">
        <w:t xml:space="preserve">:  </w:t>
      </w:r>
      <w:r w:rsidRPr="00912660">
        <w:t xml:space="preserve"> </w:t>
      </w:r>
      <w:r w:rsidR="00CA0766" w:rsidRPr="00912660">
        <w:t>P</w:t>
      </w:r>
      <w:r w:rsidRPr="00912660">
        <w:t>art of</w:t>
      </w:r>
      <w:r w:rsidR="00CA0766" w:rsidRPr="00912660">
        <w:t xml:space="preserve"> the</w:t>
      </w:r>
      <w:r w:rsidRPr="00912660">
        <w:t xml:space="preserve"> bike paths </w:t>
      </w:r>
      <w:r w:rsidR="00CA0766" w:rsidRPr="00912660">
        <w:t xml:space="preserve">are </w:t>
      </w:r>
      <w:r w:rsidRPr="00912660">
        <w:t>outside the village limit</w:t>
      </w:r>
      <w:r w:rsidR="00CA0766" w:rsidRPr="00912660">
        <w:t>s</w:t>
      </w:r>
      <w:r w:rsidRPr="00912660">
        <w:t xml:space="preserve"> and </w:t>
      </w:r>
      <w:r w:rsidR="00CA0766" w:rsidRPr="00912660">
        <w:t xml:space="preserve">so is the </w:t>
      </w:r>
      <w:r w:rsidRPr="00912660">
        <w:t xml:space="preserve">construction of </w:t>
      </w:r>
      <w:r w:rsidR="00CA0766" w:rsidRPr="00912660">
        <w:t xml:space="preserve">the </w:t>
      </w:r>
      <w:r w:rsidRPr="00912660">
        <w:t>bike path</w:t>
      </w:r>
      <w:r w:rsidR="00CA0766" w:rsidRPr="00912660">
        <w:t>.  Who pays for parts out of Village limits?</w:t>
      </w:r>
      <w:r w:rsidRPr="00912660">
        <w:t xml:space="preserve">  Tom said all </w:t>
      </w:r>
      <w:r w:rsidR="00CA0766" w:rsidRPr="00912660">
        <w:t xml:space="preserve">the </w:t>
      </w:r>
      <w:r w:rsidRPr="00912660">
        <w:t xml:space="preserve">land </w:t>
      </w:r>
      <w:r w:rsidRPr="00912660">
        <w:rPr>
          <w:b/>
        </w:rPr>
        <w:t>is</w:t>
      </w:r>
      <w:r w:rsidRPr="00912660">
        <w:t xml:space="preserve"> within the village.</w:t>
      </w:r>
      <w:r w:rsidR="00DE6F8A" w:rsidRPr="00912660">
        <w:t xml:space="preserve">  Randy</w:t>
      </w:r>
      <w:r w:rsidR="00CA0766" w:rsidRPr="00912660">
        <w:t xml:space="preserve"> said we also</w:t>
      </w:r>
      <w:r w:rsidR="00DE6F8A" w:rsidRPr="00912660">
        <w:t xml:space="preserve"> need </w:t>
      </w:r>
      <w:r w:rsidR="00CA0766" w:rsidRPr="00912660">
        <w:t xml:space="preserve">a </w:t>
      </w:r>
      <w:r w:rsidR="00DE6F8A" w:rsidRPr="00912660">
        <w:t xml:space="preserve">parking area at </w:t>
      </w:r>
      <w:r w:rsidR="00CA0766" w:rsidRPr="00912660">
        <w:t xml:space="preserve">the </w:t>
      </w:r>
      <w:r w:rsidR="00DE6F8A" w:rsidRPr="00912660">
        <w:t>end of trail.</w:t>
      </w:r>
    </w:p>
    <w:p w:rsidR="00FE3AF4" w:rsidRPr="00912660" w:rsidRDefault="00FE3AF4">
      <w:pPr>
        <w:rPr>
          <w:b/>
        </w:rPr>
      </w:pPr>
      <w:r w:rsidRPr="00912660">
        <w:rPr>
          <w:b/>
        </w:rPr>
        <w:t>Old Business</w:t>
      </w:r>
    </w:p>
    <w:p w:rsidR="00FE3AF4" w:rsidRPr="00912660" w:rsidRDefault="00FE3AF4">
      <w:r w:rsidRPr="00912660">
        <w:t xml:space="preserve">Third reading of two levies </w:t>
      </w:r>
      <w:r w:rsidR="00DE6F8A" w:rsidRPr="00912660">
        <w:t>–</w:t>
      </w:r>
      <w:r w:rsidRPr="00912660">
        <w:t xml:space="preserve"> </w:t>
      </w:r>
      <w:r w:rsidR="00DE6F8A" w:rsidRPr="00912660">
        <w:t xml:space="preserve">Res 1507 and </w:t>
      </w:r>
      <w:r w:rsidR="00CA0766" w:rsidRPr="00912660">
        <w:t>15</w:t>
      </w:r>
      <w:r w:rsidR="00DE6F8A" w:rsidRPr="00912660">
        <w:t xml:space="preserve">08.  Doug moved, </w:t>
      </w:r>
      <w:r w:rsidR="00E361F8" w:rsidRPr="00912660">
        <w:t>Linda</w:t>
      </w:r>
      <w:r w:rsidR="00DE6F8A" w:rsidRPr="00912660">
        <w:t xml:space="preserve"> </w:t>
      </w:r>
      <w:r w:rsidR="00271629" w:rsidRPr="00912660">
        <w:t xml:space="preserve">seconded to pass Resolution 1507.  Roll call vote, </w:t>
      </w:r>
      <w:r w:rsidR="00DE6F8A" w:rsidRPr="00912660">
        <w:t>all yeas.</w:t>
      </w:r>
      <w:r w:rsidR="00271629" w:rsidRPr="00912660">
        <w:t xml:space="preserve">  Doug moved and Dave seconded to pass Resolution 1508.  Roll call vote, all yeas.</w:t>
      </w:r>
    </w:p>
    <w:p w:rsidR="00DE6F8A" w:rsidRPr="00912660" w:rsidRDefault="00DE6F8A">
      <w:r w:rsidRPr="00912660">
        <w:t>Doug thanked Tom for his vision and hard work.  Exceptional!</w:t>
      </w:r>
    </w:p>
    <w:p w:rsidR="003726D3" w:rsidRPr="00912660" w:rsidRDefault="00271629">
      <w:r w:rsidRPr="00912660">
        <w:t>BPA wanted executive session with Council.  Dave moved and Eric seconded.  Roll call vote, all yeas.  Doug moved and Eric seconded to suspend the rules and go into executive session with BPA.</w:t>
      </w:r>
      <w:r w:rsidR="00AD3CD5" w:rsidRPr="00912660">
        <w:t xml:space="preserve">  Roll call vote, all yeas.  </w:t>
      </w:r>
      <w:r w:rsidR="00877098" w:rsidRPr="00912660">
        <w:t>Bill moved and Linda seconded to return from executive session.  Roll call vote, all yeas.</w:t>
      </w:r>
      <w:r w:rsidR="00115A07" w:rsidRPr="00912660">
        <w:t>8:15 executive session ended.</w:t>
      </w:r>
    </w:p>
    <w:p w:rsidR="00115A07" w:rsidRPr="00912660" w:rsidRDefault="00115A07">
      <w:r w:rsidRPr="00912660">
        <w:t xml:space="preserve">Eric moved </w:t>
      </w:r>
      <w:r w:rsidR="00CA0766" w:rsidRPr="00912660">
        <w:t xml:space="preserve">and Bill </w:t>
      </w:r>
      <w:r w:rsidRPr="00912660">
        <w:t xml:space="preserve">seconded to </w:t>
      </w:r>
      <w:r w:rsidR="00CA0766" w:rsidRPr="00912660">
        <w:t xml:space="preserve">suspend rules and </w:t>
      </w:r>
      <w:r w:rsidRPr="00912660">
        <w:t>go back in</w:t>
      </w:r>
      <w:r w:rsidR="00CA0766" w:rsidRPr="00912660">
        <w:t>to regular</w:t>
      </w:r>
      <w:r w:rsidRPr="00912660">
        <w:t xml:space="preserve"> session</w:t>
      </w:r>
      <w:r w:rsidR="00CA0766" w:rsidRPr="00912660">
        <w:t xml:space="preserve">.  </w:t>
      </w:r>
      <w:r w:rsidR="00AD3CD5" w:rsidRPr="00912660">
        <w:t>Roll call vote, all yeas.</w:t>
      </w:r>
    </w:p>
    <w:p w:rsidR="00AD3CD5" w:rsidRPr="00912660" w:rsidRDefault="00AD3CD5">
      <w:pPr>
        <w:rPr>
          <w:b/>
        </w:rPr>
      </w:pPr>
      <w:r w:rsidRPr="00912660">
        <w:rPr>
          <w:b/>
        </w:rPr>
        <w:t>Police Department</w:t>
      </w:r>
    </w:p>
    <w:p w:rsidR="00115A07" w:rsidRPr="00912660" w:rsidRDefault="00115A07">
      <w:r w:rsidRPr="00912660">
        <w:t xml:space="preserve">Jeremy talked about </w:t>
      </w:r>
      <w:r w:rsidR="00B63C1A" w:rsidRPr="00912660">
        <w:t xml:space="preserve">how old </w:t>
      </w:r>
      <w:r w:rsidRPr="00912660">
        <w:t xml:space="preserve">cruisers </w:t>
      </w:r>
      <w:r w:rsidR="00B63C1A" w:rsidRPr="00912660">
        <w:t>are and that we are spending too much ($18,000+ on constant repairs.  Cruisers get 100 miles per shift per cruiser.  Our three police vehicles all</w:t>
      </w:r>
      <w:r w:rsidRPr="00912660">
        <w:t xml:space="preserve"> have around 150 miles</w:t>
      </w:r>
      <w:r w:rsidR="00B63C1A" w:rsidRPr="00912660">
        <w:t xml:space="preserve"> on them</w:t>
      </w:r>
      <w:r w:rsidRPr="00912660">
        <w:t xml:space="preserve">.  </w:t>
      </w:r>
      <w:r w:rsidR="00B63C1A" w:rsidRPr="00912660">
        <w:t xml:space="preserve">  We could buy a </w:t>
      </w:r>
      <w:r w:rsidRPr="00912660">
        <w:t xml:space="preserve">stripped </w:t>
      </w:r>
      <w:r w:rsidR="00B63C1A" w:rsidRPr="00912660">
        <w:t>C</w:t>
      </w:r>
      <w:r w:rsidRPr="00912660">
        <w:t>rown Victoria</w:t>
      </w:r>
      <w:r w:rsidR="00B63C1A" w:rsidRPr="00912660">
        <w:t xml:space="preserve"> for $5000, a new </w:t>
      </w:r>
      <w:r w:rsidRPr="00912660">
        <w:t xml:space="preserve">Chevy Caprise for </w:t>
      </w:r>
      <w:r w:rsidR="00B63C1A" w:rsidRPr="00912660">
        <w:t xml:space="preserve">$19,000, a new </w:t>
      </w:r>
      <w:r w:rsidRPr="00912660">
        <w:lastRenderedPageBreak/>
        <w:t xml:space="preserve">Taurus </w:t>
      </w:r>
      <w:r w:rsidR="00B63C1A" w:rsidRPr="00912660">
        <w:t>for $</w:t>
      </w:r>
      <w:r w:rsidRPr="00912660">
        <w:t xml:space="preserve">25,000 stripped. </w:t>
      </w:r>
      <w:r w:rsidR="00B63C1A" w:rsidRPr="00912660">
        <w:t xml:space="preserve">  All would come with cage, light bars and</w:t>
      </w:r>
      <w:r w:rsidRPr="00912660">
        <w:t xml:space="preserve"> emergency lights.</w:t>
      </w:r>
      <w:r w:rsidR="00B63C1A" w:rsidRPr="00912660">
        <w:t xml:space="preserve"> Jeremy would like to get new vehicles a</w:t>
      </w:r>
      <w:r w:rsidRPr="00912660">
        <w:t>nd turn them ove</w:t>
      </w:r>
      <w:r w:rsidR="00B63C1A" w:rsidRPr="00912660">
        <w:t xml:space="preserve">r every three years on rotation.  </w:t>
      </w:r>
      <w:r w:rsidRPr="00912660">
        <w:t xml:space="preserve">Can finance.  </w:t>
      </w:r>
    </w:p>
    <w:p w:rsidR="00115A07" w:rsidRPr="00912660" w:rsidRDefault="00115A07">
      <w:r w:rsidRPr="00912660">
        <w:t>Motion</w:t>
      </w:r>
      <w:r w:rsidR="00B63C1A" w:rsidRPr="00912660">
        <w:t xml:space="preserve"> by </w:t>
      </w:r>
      <w:r w:rsidR="00AD3CD5" w:rsidRPr="00912660">
        <w:t>Linda</w:t>
      </w:r>
      <w:r w:rsidRPr="00912660">
        <w:t xml:space="preserve"> to authorize pur</w:t>
      </w:r>
      <w:r w:rsidR="00B63C1A" w:rsidRPr="00912660">
        <w:t xml:space="preserve">chase of </w:t>
      </w:r>
      <w:r w:rsidR="00AD3CD5" w:rsidRPr="00912660">
        <w:t xml:space="preserve">a </w:t>
      </w:r>
      <w:r w:rsidR="00B63C1A" w:rsidRPr="00912660">
        <w:t>Chevy Cap</w:t>
      </w:r>
      <w:r w:rsidR="00AD3CD5" w:rsidRPr="00912660">
        <w:t>r</w:t>
      </w:r>
      <w:r w:rsidR="00B63C1A" w:rsidRPr="00912660">
        <w:t xml:space="preserve">ise </w:t>
      </w:r>
      <w:r w:rsidR="00AD3CD5" w:rsidRPr="00912660">
        <w:t xml:space="preserve">every 2 years </w:t>
      </w:r>
      <w:r w:rsidR="00B63C1A" w:rsidRPr="00912660">
        <w:t xml:space="preserve">for $19,000 </w:t>
      </w:r>
      <w:r w:rsidRPr="00912660">
        <w:t xml:space="preserve">Eric seconded, </w:t>
      </w:r>
      <w:r w:rsidR="00B63C1A" w:rsidRPr="00912660">
        <w:t>R</w:t>
      </w:r>
      <w:r w:rsidRPr="00912660">
        <w:t>oll call, all yeas.</w:t>
      </w:r>
    </w:p>
    <w:p w:rsidR="00115A07" w:rsidRPr="00912660" w:rsidRDefault="00B63C1A">
      <w:r w:rsidRPr="00912660">
        <w:t>Tom</w:t>
      </w:r>
      <w:r w:rsidR="00115A07" w:rsidRPr="00912660">
        <w:t xml:space="preserve"> asked Jeremy about abandon</w:t>
      </w:r>
      <w:r w:rsidR="00D1103D" w:rsidRPr="00912660">
        <w:t>ed cars</w:t>
      </w:r>
      <w:r w:rsidR="00115A07" w:rsidRPr="00912660">
        <w:t xml:space="preserve">.  </w:t>
      </w:r>
      <w:r w:rsidR="00D1103D" w:rsidRPr="00912660">
        <w:t>Jeremy said eight</w:t>
      </w:r>
      <w:r w:rsidR="00115A07" w:rsidRPr="00912660">
        <w:t xml:space="preserve"> vehicles have current tags but not on vehicles.   </w:t>
      </w:r>
      <w:r w:rsidR="00D1103D" w:rsidRPr="00912660">
        <w:t>He c</w:t>
      </w:r>
      <w:r w:rsidR="00115A07" w:rsidRPr="00912660">
        <w:t>ounted 42 cars</w:t>
      </w:r>
      <w:r w:rsidR="00D1103D" w:rsidRPr="00912660">
        <w:t xml:space="preserve"> without tags</w:t>
      </w:r>
      <w:r w:rsidR="00115A07" w:rsidRPr="00912660">
        <w:t xml:space="preserve">.  </w:t>
      </w:r>
      <w:r w:rsidR="00D1103D" w:rsidRPr="00912660">
        <w:t>He n</w:t>
      </w:r>
      <w:r w:rsidR="00115A07" w:rsidRPr="00912660">
        <w:t xml:space="preserve">otified owners </w:t>
      </w:r>
      <w:r w:rsidR="00D1103D" w:rsidRPr="00912660">
        <w:t>that they were not allowed</w:t>
      </w:r>
      <w:r w:rsidR="00115A07" w:rsidRPr="00912660">
        <w:t xml:space="preserve"> to park on street with an unlicensed car.  </w:t>
      </w:r>
      <w:r w:rsidR="00D1103D" w:rsidRPr="00912660">
        <w:t xml:space="preserve">Six </w:t>
      </w:r>
      <w:r w:rsidR="000E3360" w:rsidRPr="00912660">
        <w:t xml:space="preserve">or 7 </w:t>
      </w:r>
      <w:r w:rsidR="00D1103D" w:rsidRPr="00912660">
        <w:t xml:space="preserve">cars were </w:t>
      </w:r>
      <w:r w:rsidR="000E3360" w:rsidRPr="00912660">
        <w:t xml:space="preserve">legally parked on street, </w:t>
      </w:r>
      <w:r w:rsidR="00D1103D" w:rsidRPr="00912660">
        <w:t xml:space="preserve">the </w:t>
      </w:r>
      <w:r w:rsidR="000E3360" w:rsidRPr="00912660">
        <w:t xml:space="preserve">rest are in yards. </w:t>
      </w:r>
      <w:r w:rsidR="00D1103D" w:rsidRPr="00912660">
        <w:t xml:space="preserve"> Technically it is a </w:t>
      </w:r>
      <w:r w:rsidR="000E3360" w:rsidRPr="00912660">
        <w:t xml:space="preserve">violation </w:t>
      </w:r>
      <w:r w:rsidR="00D1103D" w:rsidRPr="00912660">
        <w:t>to park an unlicensed</w:t>
      </w:r>
      <w:r w:rsidR="000E3360" w:rsidRPr="00912660">
        <w:t xml:space="preserve"> </w:t>
      </w:r>
      <w:r w:rsidR="00D1103D" w:rsidRPr="00912660">
        <w:t xml:space="preserve">car </w:t>
      </w:r>
      <w:r w:rsidR="000E3360" w:rsidRPr="00912660">
        <w:t xml:space="preserve">on </w:t>
      </w:r>
      <w:r w:rsidR="00D1103D" w:rsidRPr="00912660">
        <w:t xml:space="preserve">the </w:t>
      </w:r>
      <w:r w:rsidR="000E3360" w:rsidRPr="00912660">
        <w:t>street.</w:t>
      </w:r>
    </w:p>
    <w:p w:rsidR="000E3360" w:rsidRPr="00912660" w:rsidRDefault="00AD3CD5">
      <w:r w:rsidRPr="00912660">
        <w:t>Bill moved and Dave seconded to suspend rules to go to executive session for personnel matters.  Roll call votes, all yeas.</w:t>
      </w:r>
    </w:p>
    <w:p w:rsidR="00AD3CD5" w:rsidRPr="00912660" w:rsidRDefault="00AD3CD5">
      <w:r w:rsidRPr="00912660">
        <w:t>8:20 executive session ended.</w:t>
      </w:r>
    </w:p>
    <w:p w:rsidR="000E3360" w:rsidRPr="00912660" w:rsidRDefault="00D1103D">
      <w:r w:rsidRPr="00912660">
        <w:t>Jeremy asked for</w:t>
      </w:r>
      <w:r w:rsidR="000E3360" w:rsidRPr="00912660">
        <w:t xml:space="preserve"> pay increases</w:t>
      </w:r>
      <w:r w:rsidRPr="00912660">
        <w:t xml:space="preserve"> for his officers of</w:t>
      </w:r>
      <w:r w:rsidR="000E3360" w:rsidRPr="00912660">
        <w:t xml:space="preserve"> </w:t>
      </w:r>
      <w:r w:rsidRPr="00912660">
        <w:t>$</w:t>
      </w:r>
      <w:r w:rsidR="000E3360" w:rsidRPr="00912660">
        <w:t>1.00</w:t>
      </w:r>
      <w:r w:rsidRPr="00912660">
        <w:t xml:space="preserve"> based on</w:t>
      </w:r>
      <w:r w:rsidR="000E3360" w:rsidRPr="00912660">
        <w:t xml:space="preserve"> performance</w:t>
      </w:r>
      <w:r w:rsidRPr="00912660">
        <w:t>.</w:t>
      </w:r>
      <w:r w:rsidR="000E3360" w:rsidRPr="00912660">
        <w:t xml:space="preserve"> </w:t>
      </w:r>
      <w:r w:rsidRPr="00912660">
        <w:t xml:space="preserve"> </w:t>
      </w:r>
      <w:r w:rsidR="000E3360" w:rsidRPr="00912660">
        <w:t>Linda moved</w:t>
      </w:r>
      <w:r w:rsidRPr="00912660">
        <w:t xml:space="preserve"> and </w:t>
      </w:r>
      <w:r w:rsidR="00AD3CD5" w:rsidRPr="00912660">
        <w:t>Dave</w:t>
      </w:r>
      <w:r w:rsidR="000E3360" w:rsidRPr="00912660">
        <w:t xml:space="preserve"> </w:t>
      </w:r>
      <w:r w:rsidRPr="00912660">
        <w:t xml:space="preserve">seconded to approve the increase.  </w:t>
      </w:r>
      <w:r w:rsidR="00AD3CD5" w:rsidRPr="00912660">
        <w:t>Roll call vote, all yeas.</w:t>
      </w:r>
    </w:p>
    <w:p w:rsidR="000E3360" w:rsidRPr="00912660" w:rsidRDefault="00D0343A">
      <w:pPr>
        <w:rPr>
          <w:b/>
        </w:rPr>
      </w:pPr>
      <w:r w:rsidRPr="00912660">
        <w:rPr>
          <w:b/>
        </w:rPr>
        <w:t xml:space="preserve">BPA </w:t>
      </w:r>
      <w:r w:rsidRPr="00912660">
        <w:t xml:space="preserve">- The </w:t>
      </w:r>
      <w:r w:rsidR="000E3360" w:rsidRPr="00912660">
        <w:t>BPA wants market adjustment of $1.50 an hour retroactive to Dec</w:t>
      </w:r>
      <w:r w:rsidR="00D1103D" w:rsidRPr="00912660">
        <w:t>ember</w:t>
      </w:r>
      <w:r w:rsidR="00D01E6A" w:rsidRPr="00912660">
        <w:t xml:space="preserve"> for Dean</w:t>
      </w:r>
      <w:r w:rsidR="000E3360" w:rsidRPr="00912660">
        <w:t xml:space="preserve"> (when </w:t>
      </w:r>
      <w:r w:rsidR="00AD3CD5" w:rsidRPr="00912660">
        <w:t xml:space="preserve">Dean </w:t>
      </w:r>
      <w:r w:rsidR="000E3360" w:rsidRPr="00912660">
        <w:t>go</w:t>
      </w:r>
      <w:r w:rsidR="00D1103D" w:rsidRPr="00912660">
        <w:t>t his license).  Doug moved, Mik</w:t>
      </w:r>
      <w:r w:rsidR="000E3360" w:rsidRPr="00912660">
        <w:t>e seconded</w:t>
      </w:r>
      <w:r w:rsidR="00D1103D" w:rsidRPr="00912660">
        <w:t>.  Roll call vote, all yea</w:t>
      </w:r>
      <w:r w:rsidR="000E3360" w:rsidRPr="00912660">
        <w:t>s</w:t>
      </w:r>
      <w:r w:rsidR="00D1103D" w:rsidRPr="00912660">
        <w:t>.</w:t>
      </w:r>
    </w:p>
    <w:p w:rsidR="000E3360" w:rsidRPr="00912660" w:rsidRDefault="00D1103D">
      <w:r w:rsidRPr="00912660">
        <w:rPr>
          <w:b/>
        </w:rPr>
        <w:t>Finance Report</w:t>
      </w:r>
      <w:r w:rsidRPr="00912660">
        <w:t xml:space="preserve"> – Kelly asked if anyone had questions about the financial reports she passed </w:t>
      </w:r>
      <w:r w:rsidR="003C7445" w:rsidRPr="00912660">
        <w:t>out.</w:t>
      </w:r>
    </w:p>
    <w:p w:rsidR="003C7445" w:rsidRPr="00912660" w:rsidRDefault="003C7445">
      <w:r w:rsidRPr="00912660">
        <w:rPr>
          <w:b/>
        </w:rPr>
        <w:t>Pay Ordinance</w:t>
      </w:r>
      <w:r w:rsidRPr="00912660">
        <w:t xml:space="preserve"> – Doug moved and</w:t>
      </w:r>
      <w:r w:rsidR="000E3360" w:rsidRPr="00912660">
        <w:t xml:space="preserve"> Linda</w:t>
      </w:r>
      <w:r w:rsidRPr="00912660">
        <w:t xml:space="preserve"> seconded.  Roll call vote, all yeas.</w:t>
      </w:r>
    </w:p>
    <w:p w:rsidR="000E3360" w:rsidRPr="00912660" w:rsidRDefault="000E3360">
      <w:r w:rsidRPr="00912660">
        <w:rPr>
          <w:b/>
        </w:rPr>
        <w:t>Sewer Project</w:t>
      </w:r>
      <w:r w:rsidRPr="00912660">
        <w:t xml:space="preserve"> – Mitch</w:t>
      </w:r>
      <w:r w:rsidR="003C7445" w:rsidRPr="00912660">
        <w:t xml:space="preserve"> said</w:t>
      </w:r>
      <w:r w:rsidRPr="00912660">
        <w:t xml:space="preserve"> </w:t>
      </w:r>
      <w:r w:rsidR="003C7445" w:rsidRPr="00912660">
        <w:t>P</w:t>
      </w:r>
      <w:r w:rsidRPr="00912660">
        <w:t xml:space="preserve">hase I </w:t>
      </w:r>
      <w:r w:rsidR="003C7445" w:rsidRPr="00912660">
        <w:t>will be for</w:t>
      </w:r>
      <w:r w:rsidRPr="00912660">
        <w:t xml:space="preserve"> plant upgrades and relining lines</w:t>
      </w:r>
      <w:r w:rsidR="003C7445" w:rsidRPr="00912660">
        <w:t xml:space="preserve">.   </w:t>
      </w:r>
      <w:r w:rsidRPr="00912660">
        <w:t>ARC grant pulled back but we still have 74% grants</w:t>
      </w:r>
      <w:r w:rsidR="003C7445" w:rsidRPr="00912660">
        <w:t>, $</w:t>
      </w:r>
      <w:r w:rsidRPr="00912660">
        <w:t>I mi</w:t>
      </w:r>
      <w:r w:rsidR="003C7445" w:rsidRPr="00912660">
        <w:t>llion, 997,</w:t>
      </w:r>
      <w:r w:rsidRPr="00912660">
        <w:t>00</w:t>
      </w:r>
      <w:r w:rsidR="003C7445" w:rsidRPr="00912660">
        <w:t>0</w:t>
      </w:r>
      <w:r w:rsidRPr="00912660">
        <w:t xml:space="preserve">. </w:t>
      </w:r>
      <w:r w:rsidR="003C7445" w:rsidRPr="00912660">
        <w:t xml:space="preserve"> </w:t>
      </w:r>
      <w:r w:rsidRPr="00912660">
        <w:t xml:space="preserve"> All items are much needed.  </w:t>
      </w:r>
      <w:r w:rsidR="003C7445" w:rsidRPr="00912660">
        <w:t xml:space="preserve">   </w:t>
      </w:r>
      <w:r w:rsidRPr="00912660">
        <w:t>BPA authorized going out for bid and starting the project.  Will start in summer and</w:t>
      </w:r>
      <w:r w:rsidR="003C7445" w:rsidRPr="00912660">
        <w:t xml:space="preserve"> be completed by</w:t>
      </w:r>
      <w:r w:rsidRPr="00912660">
        <w:t xml:space="preserve"> late fall</w:t>
      </w:r>
      <w:r w:rsidR="003C7445" w:rsidRPr="00912660">
        <w:t>.</w:t>
      </w:r>
      <w:r w:rsidRPr="00912660">
        <w:t xml:space="preserve"> Mike</w:t>
      </w:r>
      <w:r w:rsidR="003C7445" w:rsidRPr="00912660">
        <w:t xml:space="preserve"> moved and Linda seconded to approve the project.  Roll call vote, </w:t>
      </w:r>
      <w:r w:rsidRPr="00912660">
        <w:t xml:space="preserve">all yeas. </w:t>
      </w:r>
    </w:p>
    <w:p w:rsidR="00BF0F9F" w:rsidRPr="00912660" w:rsidRDefault="000E3360">
      <w:r w:rsidRPr="00912660">
        <w:rPr>
          <w:b/>
        </w:rPr>
        <w:t>Water Project</w:t>
      </w:r>
      <w:r w:rsidRPr="00912660">
        <w:t xml:space="preserve"> – </w:t>
      </w:r>
      <w:r w:rsidR="00D01E6A" w:rsidRPr="00912660">
        <w:t>Buckeye Hills</w:t>
      </w:r>
      <w:r w:rsidR="003C7445" w:rsidRPr="00912660">
        <w:t xml:space="preserve"> will</w:t>
      </w:r>
      <w:r w:rsidRPr="00912660">
        <w:t xml:space="preserve"> </w:t>
      </w:r>
      <w:r w:rsidR="00D01E6A" w:rsidRPr="00912660">
        <w:t>apply to the state</w:t>
      </w:r>
      <w:r w:rsidRPr="00912660">
        <w:t>.</w:t>
      </w:r>
      <w:r w:rsidR="00BF0F9F" w:rsidRPr="00912660">
        <w:t xml:space="preserve">  </w:t>
      </w:r>
      <w:r w:rsidR="00D01E6A" w:rsidRPr="00912660">
        <w:t>Dave moved and Doug</w:t>
      </w:r>
      <w:r w:rsidR="003C7445" w:rsidRPr="00912660">
        <w:t xml:space="preserve"> seconded to authorize</w:t>
      </w:r>
      <w:r w:rsidR="00BF0F9F" w:rsidRPr="00912660">
        <w:t xml:space="preserve"> </w:t>
      </w:r>
      <w:r w:rsidR="003C7445" w:rsidRPr="00912660">
        <w:t xml:space="preserve">Tom </w:t>
      </w:r>
      <w:r w:rsidR="00BF0F9F" w:rsidRPr="00912660">
        <w:t>to apply for ARC</w:t>
      </w:r>
      <w:r w:rsidR="003C7445" w:rsidRPr="00912660">
        <w:t xml:space="preserve"> grant.  </w:t>
      </w:r>
      <w:r w:rsidR="00BF0F9F" w:rsidRPr="00912660">
        <w:t xml:space="preserve"> </w:t>
      </w:r>
      <w:r w:rsidR="003C7445" w:rsidRPr="00912660">
        <w:t xml:space="preserve"> </w:t>
      </w:r>
      <w:r w:rsidR="00D01E6A" w:rsidRPr="00912660">
        <w:t>Roll call vote, all yea</w:t>
      </w:r>
      <w:r w:rsidR="00BF0F9F" w:rsidRPr="00912660">
        <w:t>s to proceed</w:t>
      </w:r>
      <w:r w:rsidR="00D01E6A" w:rsidRPr="00912660">
        <w:t>.</w:t>
      </w:r>
      <w:r w:rsidR="00BF0F9F" w:rsidRPr="00912660">
        <w:t xml:space="preserve">  Total grant </w:t>
      </w:r>
      <w:r w:rsidR="00D01E6A" w:rsidRPr="00912660">
        <w:t>funding $</w:t>
      </w:r>
      <w:r w:rsidR="00BF0F9F" w:rsidRPr="00912660">
        <w:t>500,000</w:t>
      </w:r>
      <w:r w:rsidR="003C7445" w:rsidRPr="00912660">
        <w:t>, 9</w:t>
      </w:r>
      <w:r w:rsidR="00BF0F9F" w:rsidRPr="00912660">
        <w:t xml:space="preserve">% </w:t>
      </w:r>
      <w:r w:rsidR="003C7445" w:rsidRPr="00912660">
        <w:t>will be paid by the V</w:t>
      </w:r>
      <w:r w:rsidR="00BF0F9F" w:rsidRPr="00912660">
        <w:t>illage.</w:t>
      </w:r>
    </w:p>
    <w:p w:rsidR="000E3360" w:rsidRPr="00912660" w:rsidRDefault="00BF0F9F">
      <w:r w:rsidRPr="00912660">
        <w:t xml:space="preserve">Kelly </w:t>
      </w:r>
      <w:r w:rsidR="003C7445" w:rsidRPr="00912660">
        <w:t xml:space="preserve">is </w:t>
      </w:r>
      <w:r w:rsidRPr="00912660">
        <w:t xml:space="preserve">working with Julie </w:t>
      </w:r>
      <w:r w:rsidR="003C7445" w:rsidRPr="00912660">
        <w:t xml:space="preserve">Ward </w:t>
      </w:r>
      <w:r w:rsidRPr="00912660">
        <w:t xml:space="preserve">on long term capital plans.  </w:t>
      </w:r>
    </w:p>
    <w:p w:rsidR="00BF0F9F" w:rsidRPr="00912660" w:rsidRDefault="003C7445">
      <w:pPr>
        <w:rPr>
          <w:b/>
        </w:rPr>
      </w:pPr>
      <w:r w:rsidRPr="00912660">
        <w:rPr>
          <w:b/>
        </w:rPr>
        <w:t xml:space="preserve">Spring Clean Up </w:t>
      </w:r>
      <w:r w:rsidR="00D0343A" w:rsidRPr="00912660">
        <w:rPr>
          <w:b/>
        </w:rPr>
        <w:t xml:space="preserve">Day </w:t>
      </w:r>
      <w:r w:rsidR="00D0343A" w:rsidRPr="00912660">
        <w:t>-</w:t>
      </w:r>
      <w:r w:rsidRPr="00912660">
        <w:t xml:space="preserve"> </w:t>
      </w:r>
      <w:r w:rsidR="00BF0F9F" w:rsidRPr="00912660">
        <w:t>Linda</w:t>
      </w:r>
      <w:r w:rsidRPr="00912660">
        <w:t xml:space="preserve"> </w:t>
      </w:r>
      <w:r w:rsidR="00D01E6A" w:rsidRPr="00912660">
        <w:t>led the effort</w:t>
      </w:r>
      <w:r w:rsidRPr="00912660">
        <w:t xml:space="preserve"> </w:t>
      </w:r>
      <w:r w:rsidR="00BF0F9F" w:rsidRPr="00912660">
        <w:t xml:space="preserve">last year.  </w:t>
      </w:r>
      <w:r w:rsidRPr="00912660">
        <w:t>She chose</w:t>
      </w:r>
      <w:r w:rsidR="00BF0F9F" w:rsidRPr="00912660">
        <w:t xml:space="preserve"> </w:t>
      </w:r>
      <w:r w:rsidR="00D0343A" w:rsidRPr="00912660">
        <w:t>the day and</w:t>
      </w:r>
      <w:r w:rsidR="00BF0F9F" w:rsidRPr="00912660">
        <w:t xml:space="preserve"> community service workers worked with Ron in targeted areas.  </w:t>
      </w:r>
      <w:r w:rsidR="00D0343A" w:rsidRPr="00912660">
        <w:t xml:space="preserve"> </w:t>
      </w:r>
      <w:r w:rsidR="00BF0F9F" w:rsidRPr="00912660">
        <w:t xml:space="preserve">Linda will pick a day and time </w:t>
      </w:r>
      <w:r w:rsidR="00D0343A" w:rsidRPr="00912660">
        <w:t xml:space="preserve">for this year </w:t>
      </w:r>
      <w:r w:rsidR="00BF0F9F" w:rsidRPr="00912660">
        <w:t xml:space="preserve">and will announce </w:t>
      </w:r>
      <w:r w:rsidR="00D0343A" w:rsidRPr="00912660">
        <w:t xml:space="preserve">it </w:t>
      </w:r>
      <w:r w:rsidR="00BF0F9F" w:rsidRPr="00912660">
        <w:t>at next meeting.</w:t>
      </w:r>
    </w:p>
    <w:p w:rsidR="00D01E6A" w:rsidRPr="00912660" w:rsidRDefault="00D01E6A">
      <w:r w:rsidRPr="00912660">
        <w:t>Linda wanted to recognize an</w:t>
      </w:r>
      <w:r w:rsidR="00F407BD" w:rsidRPr="00912660">
        <w:t>d</w:t>
      </w:r>
      <w:r w:rsidRPr="00912660">
        <w:t xml:space="preserve"> tha</w:t>
      </w:r>
      <w:r w:rsidR="00F407BD" w:rsidRPr="00912660">
        <w:t>nk Tim Young for helping with sn</w:t>
      </w:r>
      <w:r w:rsidRPr="00912660">
        <w:t>ow plowing during winter months.  He helped keep the alleys clean.</w:t>
      </w:r>
    </w:p>
    <w:p w:rsidR="00BF0F9F" w:rsidRPr="00912660" w:rsidRDefault="00D0343A">
      <w:r w:rsidRPr="00912660">
        <w:t xml:space="preserve">Dave pointed out that </w:t>
      </w:r>
      <w:r w:rsidR="00BF0F9F" w:rsidRPr="00912660">
        <w:t xml:space="preserve">Kelly is ending her probation.  </w:t>
      </w:r>
      <w:r w:rsidRPr="00912660">
        <w:t xml:space="preserve">He </w:t>
      </w:r>
      <w:r w:rsidR="00C2425B" w:rsidRPr="00912660">
        <w:t>recommended a</w:t>
      </w:r>
      <w:r w:rsidR="00BF0F9F" w:rsidRPr="00912660">
        <w:t xml:space="preserve"> $2.00 raise</w:t>
      </w:r>
      <w:r w:rsidR="00D01E6A" w:rsidRPr="00912660">
        <w:t>.</w:t>
      </w:r>
      <w:r w:rsidR="00C2425B" w:rsidRPr="00912660">
        <w:t xml:space="preserve">  </w:t>
      </w:r>
      <w:r w:rsidR="00D01E6A" w:rsidRPr="00912660">
        <w:t xml:space="preserve">Dave moved and Bill seconded to give Kelly a $2.00 raise.  </w:t>
      </w:r>
      <w:r w:rsidR="00C2425B" w:rsidRPr="00912660">
        <w:t>Roll call vote,</w:t>
      </w:r>
      <w:r w:rsidR="00BF0F9F" w:rsidRPr="00912660">
        <w:t xml:space="preserve"> </w:t>
      </w:r>
      <w:r w:rsidR="00392983" w:rsidRPr="00912660">
        <w:t>all yeas.</w:t>
      </w:r>
    </w:p>
    <w:p w:rsidR="00392983" w:rsidRPr="00912660" w:rsidRDefault="003726D3">
      <w:r w:rsidRPr="00912660">
        <w:t>Mike Hene</w:t>
      </w:r>
      <w:r w:rsidR="00D01E6A" w:rsidRPr="00912660">
        <w:t>r</w:t>
      </w:r>
      <w:r w:rsidR="00C2425B" w:rsidRPr="00912660">
        <w:t xml:space="preserve">y brought up the continuing </w:t>
      </w:r>
      <w:r w:rsidR="00392983" w:rsidRPr="00912660">
        <w:t xml:space="preserve">bad water problem at his house.  </w:t>
      </w:r>
      <w:r w:rsidR="00C2425B" w:rsidRPr="00912660">
        <w:t xml:space="preserve">It has been </w:t>
      </w:r>
      <w:r w:rsidR="00D01E6A" w:rsidRPr="00912660">
        <w:t>4 years with no action from C</w:t>
      </w:r>
      <w:r w:rsidR="00392983" w:rsidRPr="00912660">
        <w:t xml:space="preserve">ouncil.  </w:t>
      </w:r>
      <w:r w:rsidR="00C2425B" w:rsidRPr="00912660">
        <w:t xml:space="preserve"> </w:t>
      </w:r>
      <w:r w:rsidR="00392983" w:rsidRPr="00912660">
        <w:t xml:space="preserve">Mitch to investigate and report back to Council.  </w:t>
      </w:r>
    </w:p>
    <w:p w:rsidR="00C2425B" w:rsidRPr="00912660" w:rsidRDefault="00C2425B">
      <w:r w:rsidRPr="00912660">
        <w:t xml:space="preserve">Motion to </w:t>
      </w:r>
      <w:r w:rsidR="00392983" w:rsidRPr="00912660">
        <w:t>adjourn by</w:t>
      </w:r>
      <w:r w:rsidRPr="00912660">
        <w:t xml:space="preserve"> Doug, seconded by Eric at</w:t>
      </w:r>
      <w:r w:rsidR="00392983" w:rsidRPr="00912660">
        <w:t xml:space="preserve"> 8:55</w:t>
      </w:r>
      <w:r w:rsidRPr="00912660">
        <w:t xml:space="preserve"> pm</w:t>
      </w:r>
      <w:r w:rsidR="00392983" w:rsidRPr="00912660">
        <w:t>.</w:t>
      </w:r>
      <w:r w:rsidRPr="00912660">
        <w:t xml:space="preserve">  Roll call vote, all yeas.</w:t>
      </w:r>
    </w:p>
    <w:p w:rsidR="00C2425B" w:rsidRPr="00912660" w:rsidRDefault="00C2425B"/>
    <w:p w:rsidR="00912660" w:rsidRPr="00912660" w:rsidRDefault="00912660"/>
    <w:p w:rsidR="00912660" w:rsidRPr="00912660" w:rsidRDefault="00912660"/>
    <w:p w:rsidR="00912660" w:rsidRPr="00912660" w:rsidRDefault="00912660"/>
    <w:p w:rsidR="00C2425B" w:rsidRPr="00912660" w:rsidRDefault="00C2425B">
      <w:r w:rsidRPr="00912660">
        <w:t xml:space="preserve">______________________________                                    _______________________________   </w:t>
      </w:r>
    </w:p>
    <w:p w:rsidR="00C2425B" w:rsidRDefault="00C2425B">
      <w:pPr>
        <w:rPr>
          <w:sz w:val="24"/>
          <w:szCs w:val="24"/>
        </w:rPr>
      </w:pPr>
      <w:r>
        <w:rPr>
          <w:sz w:val="24"/>
          <w:szCs w:val="24"/>
        </w:rPr>
        <w:t>Dave Snider, President</w:t>
      </w:r>
      <w:r>
        <w:rPr>
          <w:sz w:val="24"/>
          <w:szCs w:val="24"/>
        </w:rPr>
        <w:tab/>
      </w:r>
      <w:r>
        <w:rPr>
          <w:sz w:val="24"/>
          <w:szCs w:val="24"/>
        </w:rPr>
        <w:tab/>
      </w:r>
      <w:r>
        <w:rPr>
          <w:sz w:val="24"/>
          <w:szCs w:val="24"/>
        </w:rPr>
        <w:tab/>
      </w:r>
      <w:r>
        <w:rPr>
          <w:sz w:val="24"/>
          <w:szCs w:val="24"/>
        </w:rPr>
        <w:tab/>
        <w:t xml:space="preserve">          Kelly Beem, Fiscal Officer                          </w:t>
      </w:r>
    </w:p>
    <w:p w:rsidR="00C2425B" w:rsidRDefault="00C2425B" w:rsidP="00C2425B">
      <w:pPr>
        <w:ind w:left="2868"/>
        <w:rPr>
          <w:sz w:val="24"/>
          <w:szCs w:val="24"/>
        </w:rPr>
      </w:pPr>
      <w:r>
        <w:rPr>
          <w:sz w:val="24"/>
          <w:szCs w:val="24"/>
        </w:rPr>
        <w:t>_____________________________</w:t>
      </w:r>
      <w:r>
        <w:rPr>
          <w:sz w:val="24"/>
          <w:szCs w:val="24"/>
        </w:rPr>
        <w:tab/>
        <w:t xml:space="preserve">                                                                                                                Tom Johnson, May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2425B" w:rsidRPr="00CA0766" w:rsidRDefault="00C2425B">
      <w:pPr>
        <w:rPr>
          <w:sz w:val="24"/>
          <w:szCs w:val="24"/>
        </w:rPr>
      </w:pPr>
    </w:p>
    <w:sectPr w:rsidR="00C2425B" w:rsidRPr="00CA0766" w:rsidSect="00271629">
      <w:pgSz w:w="12240" w:h="20160" w:code="5"/>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538" w:rsidRDefault="00DA5538" w:rsidP="00271629">
      <w:pPr>
        <w:spacing w:after="0" w:line="240" w:lineRule="auto"/>
      </w:pPr>
      <w:r>
        <w:separator/>
      </w:r>
    </w:p>
  </w:endnote>
  <w:endnote w:type="continuationSeparator" w:id="0">
    <w:p w:rsidR="00DA5538" w:rsidRDefault="00DA5538" w:rsidP="0027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538" w:rsidRDefault="00DA5538" w:rsidP="00271629">
      <w:pPr>
        <w:spacing w:after="0" w:line="240" w:lineRule="auto"/>
      </w:pPr>
      <w:r>
        <w:separator/>
      </w:r>
    </w:p>
  </w:footnote>
  <w:footnote w:type="continuationSeparator" w:id="0">
    <w:p w:rsidR="00DA5538" w:rsidRDefault="00DA5538" w:rsidP="002716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DB"/>
    <w:rsid w:val="000035F5"/>
    <w:rsid w:val="000200AA"/>
    <w:rsid w:val="00021C7A"/>
    <w:rsid w:val="00023B79"/>
    <w:rsid w:val="0002699A"/>
    <w:rsid w:val="00054998"/>
    <w:rsid w:val="000572E1"/>
    <w:rsid w:val="00072E22"/>
    <w:rsid w:val="00073AC5"/>
    <w:rsid w:val="00075C51"/>
    <w:rsid w:val="00082B84"/>
    <w:rsid w:val="000926F7"/>
    <w:rsid w:val="000B219C"/>
    <w:rsid w:val="000B53CC"/>
    <w:rsid w:val="000C085C"/>
    <w:rsid w:val="000D0D00"/>
    <w:rsid w:val="000D2026"/>
    <w:rsid w:val="000E3360"/>
    <w:rsid w:val="000E448F"/>
    <w:rsid w:val="00112C73"/>
    <w:rsid w:val="00115A07"/>
    <w:rsid w:val="0012573D"/>
    <w:rsid w:val="00144E44"/>
    <w:rsid w:val="00180EEC"/>
    <w:rsid w:val="00191BE9"/>
    <w:rsid w:val="001A04DF"/>
    <w:rsid w:val="001A0D3C"/>
    <w:rsid w:val="001B53C7"/>
    <w:rsid w:val="001C3E03"/>
    <w:rsid w:val="001D6D61"/>
    <w:rsid w:val="001E61A2"/>
    <w:rsid w:val="001F2A98"/>
    <w:rsid w:val="002366F0"/>
    <w:rsid w:val="002404A8"/>
    <w:rsid w:val="00247248"/>
    <w:rsid w:val="002670F5"/>
    <w:rsid w:val="0026751F"/>
    <w:rsid w:val="00271629"/>
    <w:rsid w:val="002A4251"/>
    <w:rsid w:val="002A5640"/>
    <w:rsid w:val="002B1B00"/>
    <w:rsid w:val="002B47D0"/>
    <w:rsid w:val="002E1CBC"/>
    <w:rsid w:val="002F2E4F"/>
    <w:rsid w:val="003150F3"/>
    <w:rsid w:val="003222BD"/>
    <w:rsid w:val="00322566"/>
    <w:rsid w:val="003436AF"/>
    <w:rsid w:val="0035290B"/>
    <w:rsid w:val="003726D3"/>
    <w:rsid w:val="00392983"/>
    <w:rsid w:val="003A059E"/>
    <w:rsid w:val="003B0260"/>
    <w:rsid w:val="003B7F1E"/>
    <w:rsid w:val="003C4428"/>
    <w:rsid w:val="003C7445"/>
    <w:rsid w:val="00400CDC"/>
    <w:rsid w:val="0040637C"/>
    <w:rsid w:val="00423291"/>
    <w:rsid w:val="00440EDB"/>
    <w:rsid w:val="004519BB"/>
    <w:rsid w:val="00457DCE"/>
    <w:rsid w:val="00457DD4"/>
    <w:rsid w:val="004623F3"/>
    <w:rsid w:val="0047489C"/>
    <w:rsid w:val="00481644"/>
    <w:rsid w:val="00486EAD"/>
    <w:rsid w:val="004B10DB"/>
    <w:rsid w:val="004B750A"/>
    <w:rsid w:val="004F4004"/>
    <w:rsid w:val="00515491"/>
    <w:rsid w:val="00516162"/>
    <w:rsid w:val="00557CFF"/>
    <w:rsid w:val="0059082B"/>
    <w:rsid w:val="005A75EC"/>
    <w:rsid w:val="005B24FE"/>
    <w:rsid w:val="005C00D3"/>
    <w:rsid w:val="005C2C97"/>
    <w:rsid w:val="005C6992"/>
    <w:rsid w:val="005E2D6A"/>
    <w:rsid w:val="006145E2"/>
    <w:rsid w:val="00615156"/>
    <w:rsid w:val="00637E42"/>
    <w:rsid w:val="0066609A"/>
    <w:rsid w:val="00683C4C"/>
    <w:rsid w:val="00696A70"/>
    <w:rsid w:val="006A2E80"/>
    <w:rsid w:val="006B293E"/>
    <w:rsid w:val="006C0977"/>
    <w:rsid w:val="006F6540"/>
    <w:rsid w:val="006F6D94"/>
    <w:rsid w:val="00714DB4"/>
    <w:rsid w:val="00731587"/>
    <w:rsid w:val="00755DAB"/>
    <w:rsid w:val="0075666D"/>
    <w:rsid w:val="00763F80"/>
    <w:rsid w:val="00765635"/>
    <w:rsid w:val="00790CDF"/>
    <w:rsid w:val="00792BA7"/>
    <w:rsid w:val="007978BB"/>
    <w:rsid w:val="007A1E02"/>
    <w:rsid w:val="007A54D5"/>
    <w:rsid w:val="007D45AF"/>
    <w:rsid w:val="007D6ED1"/>
    <w:rsid w:val="007E5234"/>
    <w:rsid w:val="007F22C4"/>
    <w:rsid w:val="007F43BC"/>
    <w:rsid w:val="00803D87"/>
    <w:rsid w:val="00804F98"/>
    <w:rsid w:val="00812076"/>
    <w:rsid w:val="008706B2"/>
    <w:rsid w:val="00874E71"/>
    <w:rsid w:val="00877098"/>
    <w:rsid w:val="00881AE9"/>
    <w:rsid w:val="00882431"/>
    <w:rsid w:val="008874BE"/>
    <w:rsid w:val="00893A55"/>
    <w:rsid w:val="008A3032"/>
    <w:rsid w:val="008A44CC"/>
    <w:rsid w:val="008A5452"/>
    <w:rsid w:val="008A5839"/>
    <w:rsid w:val="008A7BE7"/>
    <w:rsid w:val="008B74CD"/>
    <w:rsid w:val="008E361E"/>
    <w:rsid w:val="008F1053"/>
    <w:rsid w:val="00912660"/>
    <w:rsid w:val="00957B1D"/>
    <w:rsid w:val="00960A0F"/>
    <w:rsid w:val="00976D08"/>
    <w:rsid w:val="00992E8B"/>
    <w:rsid w:val="00994D2C"/>
    <w:rsid w:val="00994E20"/>
    <w:rsid w:val="009B091F"/>
    <w:rsid w:val="009B1081"/>
    <w:rsid w:val="009B41F0"/>
    <w:rsid w:val="009D1E4A"/>
    <w:rsid w:val="009D6A1C"/>
    <w:rsid w:val="009E3E49"/>
    <w:rsid w:val="00A12286"/>
    <w:rsid w:val="00A32EDB"/>
    <w:rsid w:val="00A3559D"/>
    <w:rsid w:val="00A71839"/>
    <w:rsid w:val="00A75CEC"/>
    <w:rsid w:val="00A774ED"/>
    <w:rsid w:val="00A9732B"/>
    <w:rsid w:val="00AA09B6"/>
    <w:rsid w:val="00AC1244"/>
    <w:rsid w:val="00AC40A6"/>
    <w:rsid w:val="00AD1A2C"/>
    <w:rsid w:val="00AD3CD5"/>
    <w:rsid w:val="00AD4170"/>
    <w:rsid w:val="00AE05D8"/>
    <w:rsid w:val="00AF1751"/>
    <w:rsid w:val="00B10555"/>
    <w:rsid w:val="00B15DE1"/>
    <w:rsid w:val="00B25C95"/>
    <w:rsid w:val="00B37897"/>
    <w:rsid w:val="00B4468D"/>
    <w:rsid w:val="00B45E6F"/>
    <w:rsid w:val="00B51AC4"/>
    <w:rsid w:val="00B63C1A"/>
    <w:rsid w:val="00B87069"/>
    <w:rsid w:val="00B918AE"/>
    <w:rsid w:val="00BB581D"/>
    <w:rsid w:val="00BE65D5"/>
    <w:rsid w:val="00BF0F9F"/>
    <w:rsid w:val="00BF3849"/>
    <w:rsid w:val="00C14564"/>
    <w:rsid w:val="00C14A2E"/>
    <w:rsid w:val="00C2425B"/>
    <w:rsid w:val="00C46F8B"/>
    <w:rsid w:val="00C54084"/>
    <w:rsid w:val="00C5614F"/>
    <w:rsid w:val="00C60A81"/>
    <w:rsid w:val="00C62369"/>
    <w:rsid w:val="00C71F9F"/>
    <w:rsid w:val="00C83029"/>
    <w:rsid w:val="00CA0766"/>
    <w:rsid w:val="00CB7A76"/>
    <w:rsid w:val="00CC6E0A"/>
    <w:rsid w:val="00CD0EC0"/>
    <w:rsid w:val="00CF4575"/>
    <w:rsid w:val="00D01E6A"/>
    <w:rsid w:val="00D0343A"/>
    <w:rsid w:val="00D1103D"/>
    <w:rsid w:val="00D14F4C"/>
    <w:rsid w:val="00D16B29"/>
    <w:rsid w:val="00D2410A"/>
    <w:rsid w:val="00D26402"/>
    <w:rsid w:val="00D406C6"/>
    <w:rsid w:val="00D473B3"/>
    <w:rsid w:val="00D808D5"/>
    <w:rsid w:val="00D86858"/>
    <w:rsid w:val="00D87967"/>
    <w:rsid w:val="00DA5538"/>
    <w:rsid w:val="00DB7747"/>
    <w:rsid w:val="00DC37F0"/>
    <w:rsid w:val="00DC4AB7"/>
    <w:rsid w:val="00DC716A"/>
    <w:rsid w:val="00DE35B5"/>
    <w:rsid w:val="00DE6F8A"/>
    <w:rsid w:val="00DF4255"/>
    <w:rsid w:val="00E02753"/>
    <w:rsid w:val="00E222DE"/>
    <w:rsid w:val="00E25B64"/>
    <w:rsid w:val="00E361F8"/>
    <w:rsid w:val="00E40259"/>
    <w:rsid w:val="00E45532"/>
    <w:rsid w:val="00E509B4"/>
    <w:rsid w:val="00E6237E"/>
    <w:rsid w:val="00E659EA"/>
    <w:rsid w:val="00E96D8A"/>
    <w:rsid w:val="00EC2754"/>
    <w:rsid w:val="00ED1F93"/>
    <w:rsid w:val="00EE1555"/>
    <w:rsid w:val="00EE740B"/>
    <w:rsid w:val="00EF0C99"/>
    <w:rsid w:val="00EF70BF"/>
    <w:rsid w:val="00F022D7"/>
    <w:rsid w:val="00F10612"/>
    <w:rsid w:val="00F130C6"/>
    <w:rsid w:val="00F13784"/>
    <w:rsid w:val="00F203DC"/>
    <w:rsid w:val="00F2314F"/>
    <w:rsid w:val="00F32C3C"/>
    <w:rsid w:val="00F3381A"/>
    <w:rsid w:val="00F407BD"/>
    <w:rsid w:val="00F407CF"/>
    <w:rsid w:val="00F425CD"/>
    <w:rsid w:val="00F56191"/>
    <w:rsid w:val="00F64474"/>
    <w:rsid w:val="00F658FB"/>
    <w:rsid w:val="00F82CEA"/>
    <w:rsid w:val="00F90F81"/>
    <w:rsid w:val="00FA2355"/>
    <w:rsid w:val="00FA4CE7"/>
    <w:rsid w:val="00FB2A5A"/>
    <w:rsid w:val="00FB2D09"/>
    <w:rsid w:val="00FD262F"/>
    <w:rsid w:val="00FD2F8B"/>
    <w:rsid w:val="00FE3AF4"/>
    <w:rsid w:val="00FE3DA6"/>
    <w:rsid w:val="00FF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CFF7A-9722-41C6-B785-563D1002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5EC"/>
    <w:rPr>
      <w:rFonts w:ascii="Segoe UI" w:hAnsi="Segoe UI" w:cs="Segoe UI"/>
      <w:sz w:val="18"/>
      <w:szCs w:val="18"/>
    </w:rPr>
  </w:style>
  <w:style w:type="paragraph" w:styleId="Header">
    <w:name w:val="header"/>
    <w:basedOn w:val="Normal"/>
    <w:link w:val="HeaderChar"/>
    <w:uiPriority w:val="99"/>
    <w:unhideWhenUsed/>
    <w:rsid w:val="0027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629"/>
  </w:style>
  <w:style w:type="paragraph" w:styleId="Footer">
    <w:name w:val="footer"/>
    <w:basedOn w:val="Normal"/>
    <w:link w:val="FooterChar"/>
    <w:uiPriority w:val="99"/>
    <w:unhideWhenUsed/>
    <w:rsid w:val="0027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1696-3C95-4089-9E88-D12DB14D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WaterDept</cp:lastModifiedBy>
  <cp:revision>2</cp:revision>
  <cp:lastPrinted>2015-03-24T14:02:00Z</cp:lastPrinted>
  <dcterms:created xsi:type="dcterms:W3CDTF">2015-06-08T16:59:00Z</dcterms:created>
  <dcterms:modified xsi:type="dcterms:W3CDTF">2015-06-08T16:59:00Z</dcterms:modified>
</cp:coreProperties>
</file>